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F351F" w14:textId="77777777" w:rsidR="003C7FF5" w:rsidRDefault="003C7FF5" w:rsidP="00A33F4E">
      <w:pPr>
        <w:shd w:val="clear" w:color="auto" w:fill="FFFFFF"/>
        <w:spacing w:line="360" w:lineRule="auto"/>
        <w:ind w:left="-720" w:right="-576"/>
        <w:contextualSpacing/>
        <w:rPr>
          <w:rFonts w:ascii="Arial" w:eastAsiaTheme="minorHAnsi" w:hAnsi="Arial" w:cs="Arial"/>
          <w:b/>
          <w:color w:val="0000FF"/>
          <w:u w:val="single"/>
        </w:rPr>
      </w:pPr>
    </w:p>
    <w:p w14:paraId="520594F1" w14:textId="77777777" w:rsidR="003C7FF5" w:rsidRDefault="003C7FF5" w:rsidP="00A33F4E">
      <w:pPr>
        <w:shd w:val="clear" w:color="auto" w:fill="FFFFFF"/>
        <w:spacing w:line="360" w:lineRule="auto"/>
        <w:ind w:left="-720" w:right="-576"/>
        <w:contextualSpacing/>
        <w:rPr>
          <w:rFonts w:ascii="Arial" w:eastAsiaTheme="minorHAnsi" w:hAnsi="Arial" w:cs="Arial"/>
          <w:b/>
          <w:color w:val="0000FF"/>
          <w:u w:val="single"/>
        </w:rPr>
      </w:pPr>
    </w:p>
    <w:p w14:paraId="3B2FC19C" w14:textId="08B4301E" w:rsidR="003C7FF5" w:rsidRDefault="003C7FF5" w:rsidP="003C7FF5">
      <w:pPr>
        <w:shd w:val="clear" w:color="auto" w:fill="FFFFFF"/>
        <w:spacing w:line="360" w:lineRule="auto"/>
        <w:ind w:left="-720" w:right="-576"/>
        <w:contextualSpacing/>
        <w:jc w:val="center"/>
        <w:rPr>
          <w:rFonts w:ascii="Arial" w:eastAsiaTheme="minorHAnsi" w:hAnsi="Arial" w:cs="Arial"/>
          <w:b/>
          <w:color w:val="0000FF"/>
          <w:u w:val="single"/>
        </w:rPr>
      </w:pPr>
    </w:p>
    <w:p w14:paraId="76F52390" w14:textId="5D5A5A40" w:rsidR="000C6786" w:rsidRPr="00BC7A40" w:rsidRDefault="00540E39" w:rsidP="00950687">
      <w:pPr>
        <w:shd w:val="clear" w:color="auto" w:fill="FFFFFF"/>
        <w:spacing w:line="360" w:lineRule="auto"/>
        <w:ind w:left="-720" w:right="-576"/>
        <w:contextualSpacing/>
        <w:rPr>
          <w:rStyle w:val="Hyperlink"/>
          <w:rFonts w:ascii="Arial" w:hAnsi="Arial" w:cs="Arial"/>
          <w:b/>
          <w:color w:val="auto"/>
          <w:sz w:val="24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C0BCF31" wp14:editId="71F548EF">
            <wp:simplePos x="0" y="0"/>
            <wp:positionH relativeFrom="page">
              <wp:posOffset>2137717</wp:posOffset>
            </wp:positionH>
            <wp:positionV relativeFrom="margin">
              <wp:posOffset>-512445</wp:posOffset>
            </wp:positionV>
            <wp:extent cx="3506871" cy="84124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71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C7A40" w:rsidRPr="00BC7A40">
        <w:rPr>
          <w:rStyle w:val="Hyperlink"/>
          <w:rFonts w:ascii="Arial" w:hAnsi="Arial" w:cs="Arial"/>
          <w:b/>
          <w:color w:val="auto"/>
          <w:sz w:val="24"/>
          <w:szCs w:val="20"/>
          <w:u w:val="none"/>
        </w:rPr>
        <w:t>Individual Sponsorship Registration</w:t>
      </w:r>
    </w:p>
    <w:tbl>
      <w:tblPr>
        <w:tblStyle w:val="TableGrid"/>
        <w:tblW w:w="11059" w:type="dxa"/>
        <w:tblInd w:w="-702" w:type="dxa"/>
        <w:tblLook w:val="04A0" w:firstRow="1" w:lastRow="0" w:firstColumn="1" w:lastColumn="0" w:noHBand="0" w:noVBand="1"/>
      </w:tblPr>
      <w:tblGrid>
        <w:gridCol w:w="2536"/>
        <w:gridCol w:w="3736"/>
        <w:gridCol w:w="4787"/>
      </w:tblGrid>
      <w:tr w:rsidR="000C6786" w:rsidRPr="00881AF4" w14:paraId="4BA14116" w14:textId="77777777" w:rsidTr="006121CC">
        <w:trPr>
          <w:trHeight w:val="400"/>
        </w:trPr>
        <w:tc>
          <w:tcPr>
            <w:tcW w:w="2536" w:type="dxa"/>
          </w:tcPr>
          <w:p w14:paraId="13B35E43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523" w:type="dxa"/>
            <w:gridSpan w:val="2"/>
          </w:tcPr>
          <w:p w14:paraId="6333ED54" w14:textId="77777777" w:rsidR="000C6786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881AF4">
              <w:rPr>
                <w:rFonts w:cstheme="minorHAnsi"/>
                <w:b/>
                <w:sz w:val="20"/>
                <w:szCs w:val="20"/>
              </w:rPr>
              <w:t>Date:</w:t>
            </w:r>
          </w:p>
          <w:p w14:paraId="5A24AA2C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6786" w:rsidRPr="00881AF4" w14:paraId="237C8A9D" w14:textId="77777777" w:rsidTr="006121CC">
        <w:trPr>
          <w:trHeight w:val="383"/>
        </w:trPr>
        <w:tc>
          <w:tcPr>
            <w:tcW w:w="2536" w:type="dxa"/>
          </w:tcPr>
          <w:p w14:paraId="044AC070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Salutation (choose)</w:t>
            </w:r>
          </w:p>
        </w:tc>
        <w:tc>
          <w:tcPr>
            <w:tcW w:w="8523" w:type="dxa"/>
            <w:gridSpan w:val="2"/>
          </w:tcPr>
          <w:p w14:paraId="42C53B30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Ms,     Mrs,     Mr,     Dr,     Other ___________________</w:t>
            </w:r>
          </w:p>
        </w:tc>
      </w:tr>
      <w:tr w:rsidR="000C6786" w:rsidRPr="00881AF4" w14:paraId="32A46344" w14:textId="77777777" w:rsidTr="006121CC">
        <w:trPr>
          <w:trHeight w:val="383"/>
        </w:trPr>
        <w:tc>
          <w:tcPr>
            <w:tcW w:w="2536" w:type="dxa"/>
          </w:tcPr>
          <w:p w14:paraId="7BDE6B45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Mailing address</w:t>
            </w:r>
          </w:p>
        </w:tc>
        <w:tc>
          <w:tcPr>
            <w:tcW w:w="8523" w:type="dxa"/>
            <w:gridSpan w:val="2"/>
          </w:tcPr>
          <w:p w14:paraId="1EC625C9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Street</w:t>
            </w:r>
          </w:p>
        </w:tc>
      </w:tr>
      <w:tr w:rsidR="000C6786" w:rsidRPr="00881AF4" w14:paraId="342F9B0E" w14:textId="77777777" w:rsidTr="006121CC">
        <w:trPr>
          <w:trHeight w:val="383"/>
        </w:trPr>
        <w:tc>
          <w:tcPr>
            <w:tcW w:w="2536" w:type="dxa"/>
          </w:tcPr>
          <w:p w14:paraId="6780F9F9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3" w:type="dxa"/>
            <w:gridSpan w:val="2"/>
          </w:tcPr>
          <w:p w14:paraId="5A02B03B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City/State/Zip/Country</w:t>
            </w:r>
          </w:p>
        </w:tc>
      </w:tr>
      <w:tr w:rsidR="000C6786" w:rsidRPr="00881AF4" w14:paraId="340E1124" w14:textId="77777777" w:rsidTr="006121CC">
        <w:trPr>
          <w:trHeight w:val="383"/>
        </w:trPr>
        <w:tc>
          <w:tcPr>
            <w:tcW w:w="2536" w:type="dxa"/>
          </w:tcPr>
          <w:p w14:paraId="215C36D6" w14:textId="77777777" w:rsidR="000C6786" w:rsidRPr="00B90329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90329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8523" w:type="dxa"/>
            <w:gridSpan w:val="2"/>
          </w:tcPr>
          <w:p w14:paraId="69B085E8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:</w:t>
            </w:r>
            <w:r w:rsidRPr="00881AF4">
              <w:rPr>
                <w:rFonts w:cstheme="minorHAnsi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881AF4">
              <w:rPr>
                <w:rFonts w:cstheme="minorHAnsi"/>
                <w:sz w:val="20"/>
                <w:szCs w:val="20"/>
              </w:rPr>
              <w:t>Mobil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C6786" w:rsidRPr="00881AF4" w14:paraId="21265B44" w14:textId="77777777" w:rsidTr="006121CC">
        <w:trPr>
          <w:trHeight w:val="383"/>
        </w:trPr>
        <w:tc>
          <w:tcPr>
            <w:tcW w:w="2536" w:type="dxa"/>
          </w:tcPr>
          <w:p w14:paraId="1AB44F39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8523" w:type="dxa"/>
            <w:gridSpan w:val="2"/>
          </w:tcPr>
          <w:p w14:paraId="124FF994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0C6786" w:rsidRPr="00881AF4" w14:paraId="49605865" w14:textId="77777777" w:rsidTr="006121CC">
        <w:trPr>
          <w:trHeight w:val="521"/>
        </w:trPr>
        <w:tc>
          <w:tcPr>
            <w:tcW w:w="2536" w:type="dxa"/>
          </w:tcPr>
          <w:p w14:paraId="5787F188" w14:textId="77777777" w:rsidR="000C6786" w:rsidRPr="00881AF4" w:rsidRDefault="000C6786" w:rsidP="006121CC">
            <w:pPr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Organizational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81AF4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81AF4">
              <w:rPr>
                <w:rFonts w:cstheme="minorHAnsi"/>
                <w:b/>
                <w:sz w:val="20"/>
                <w:szCs w:val="20"/>
              </w:rPr>
              <w:t>Academic Affiliation</w:t>
            </w:r>
          </w:p>
        </w:tc>
        <w:tc>
          <w:tcPr>
            <w:tcW w:w="8523" w:type="dxa"/>
            <w:gridSpan w:val="2"/>
          </w:tcPr>
          <w:p w14:paraId="1549C03B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0C6786" w:rsidRPr="00881AF4" w14:paraId="10C039B9" w14:textId="77777777" w:rsidTr="006121CC">
        <w:trPr>
          <w:trHeight w:val="773"/>
        </w:trPr>
        <w:tc>
          <w:tcPr>
            <w:tcW w:w="2536" w:type="dxa"/>
          </w:tcPr>
          <w:p w14:paraId="102C070A" w14:textId="77777777" w:rsidR="000C6786" w:rsidRPr="00881AF4" w:rsidRDefault="000C6786" w:rsidP="006121CC">
            <w:pPr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Domain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881AF4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881AF4">
              <w:rPr>
                <w:rFonts w:cstheme="minorHAnsi"/>
                <w:b/>
                <w:sz w:val="20"/>
                <w:szCs w:val="20"/>
              </w:rPr>
              <w:t>Discipline</w:t>
            </w:r>
          </w:p>
          <w:p w14:paraId="0416D723" w14:textId="77777777" w:rsidR="000C6786" w:rsidRPr="00881AF4" w:rsidRDefault="000C6786" w:rsidP="006121CC">
            <w:pPr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(Check all that apply)</w:t>
            </w:r>
          </w:p>
        </w:tc>
        <w:tc>
          <w:tcPr>
            <w:tcW w:w="8523" w:type="dxa"/>
            <w:gridSpan w:val="2"/>
          </w:tcPr>
          <w:p w14:paraId="7B481EA5" w14:textId="77777777" w:rsidR="000C6786" w:rsidRDefault="000C6786" w:rsidP="006121CC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</w:p>
          <w:p w14:paraId="18CCA458" w14:textId="77777777" w:rsidR="000C6786" w:rsidRDefault="000C6786" w:rsidP="006121CC">
            <w:pPr>
              <w:contextualSpacing/>
              <w:rPr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Animal           ______   </w:t>
            </w:r>
            <w:r w:rsidRPr="00881AF4">
              <w:rPr>
                <w:sz w:val="20"/>
                <w:szCs w:val="20"/>
              </w:rPr>
              <w:t>Environmental</w:t>
            </w:r>
            <w:r>
              <w:rPr>
                <w:sz w:val="20"/>
                <w:szCs w:val="20"/>
              </w:rPr>
              <w:t xml:space="preserve">       _______  </w:t>
            </w:r>
            <w:r w:rsidRPr="00881AF4">
              <w:rPr>
                <w:sz w:val="20"/>
                <w:szCs w:val="20"/>
              </w:rPr>
              <w:t xml:space="preserve">Human </w:t>
            </w:r>
            <w:r>
              <w:rPr>
                <w:sz w:val="20"/>
                <w:szCs w:val="20"/>
              </w:rPr>
              <w:t xml:space="preserve">        </w:t>
            </w:r>
            <w:r w:rsidRPr="00881AF4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___ </w:t>
            </w:r>
            <w:r w:rsidRPr="00881AF4">
              <w:rPr>
                <w:sz w:val="20"/>
                <w:szCs w:val="20"/>
              </w:rPr>
              <w:t>Plant</w:t>
            </w:r>
          </w:p>
          <w:p w14:paraId="7DC975F1" w14:textId="77777777" w:rsidR="000C6786" w:rsidRPr="00881AF4" w:rsidRDefault="000C6786" w:rsidP="006121CC">
            <w:pPr>
              <w:contextualSpacing/>
              <w:rPr>
                <w:sz w:val="20"/>
                <w:szCs w:val="20"/>
              </w:rPr>
            </w:pPr>
            <w:r w:rsidRPr="00881AF4">
              <w:rPr>
                <w:sz w:val="20"/>
                <w:szCs w:val="20"/>
              </w:rPr>
              <w:t xml:space="preserve"> </w:t>
            </w:r>
          </w:p>
          <w:p w14:paraId="34BEA4AC" w14:textId="77777777" w:rsidR="000C6786" w:rsidRPr="00881AF4" w:rsidRDefault="000C6786" w:rsidP="006121CC">
            <w:pPr>
              <w:contextualSpacing/>
              <w:rPr>
                <w:sz w:val="20"/>
                <w:szCs w:val="20"/>
              </w:rPr>
            </w:pPr>
            <w:r w:rsidRPr="00881AF4">
              <w:rPr>
                <w:sz w:val="20"/>
                <w:szCs w:val="20"/>
              </w:rPr>
              <w:t>Other (Specify)_________________________________________________________</w:t>
            </w:r>
          </w:p>
        </w:tc>
      </w:tr>
      <w:tr w:rsidR="000C6786" w:rsidRPr="00881AF4" w14:paraId="6A109F9F" w14:textId="77777777" w:rsidTr="006121CC">
        <w:trPr>
          <w:trHeight w:val="413"/>
        </w:trPr>
        <w:tc>
          <w:tcPr>
            <w:tcW w:w="2536" w:type="dxa"/>
          </w:tcPr>
          <w:p w14:paraId="39731C83" w14:textId="77777777" w:rsidR="000C6786" w:rsidRDefault="000C6786" w:rsidP="006121CC">
            <w:pPr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Sponsorship Level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019B12C" w14:textId="77777777" w:rsidR="000C6786" w:rsidRDefault="000C6786" w:rsidP="006121C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 of Sponsorship</w:t>
            </w:r>
          </w:p>
          <w:p w14:paraId="44AEA7D2" w14:textId="77777777" w:rsidR="000C6786" w:rsidRPr="00881AF4" w:rsidRDefault="000C6786" w:rsidP="006121C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</w:t>
            </w:r>
          </w:p>
        </w:tc>
        <w:tc>
          <w:tcPr>
            <w:tcW w:w="8523" w:type="dxa"/>
            <w:gridSpan w:val="2"/>
          </w:tcPr>
          <w:p w14:paraId="7B68FE06" w14:textId="77777777" w:rsidR="000C6786" w:rsidRDefault="000C6786" w:rsidP="006121CC">
            <w:pPr>
              <w:rPr>
                <w:rFonts w:cstheme="minorHAnsi"/>
                <w:sz w:val="20"/>
                <w:szCs w:val="20"/>
              </w:rPr>
            </w:pPr>
          </w:p>
          <w:p w14:paraId="05E62B1D" w14:textId="77777777" w:rsidR="000C6786" w:rsidRPr="00881AF4" w:rsidRDefault="000C6786" w:rsidP="006121CC">
            <w:pPr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 xml:space="preserve">__ </w:t>
            </w:r>
            <w:r w:rsidRPr="00881AF4">
              <w:rPr>
                <w:rFonts w:cstheme="minorHAnsi"/>
                <w:b/>
                <w:sz w:val="20"/>
                <w:szCs w:val="20"/>
              </w:rPr>
              <w:t>Leader</w:t>
            </w:r>
            <w:r w:rsidRPr="00881AF4">
              <w:rPr>
                <w:rFonts w:cstheme="minorHAnsi"/>
                <w:sz w:val="20"/>
                <w:szCs w:val="20"/>
              </w:rPr>
              <w:t xml:space="preserve">/$500 (Council of Advisors*)      __ </w:t>
            </w:r>
            <w:r w:rsidRPr="00881AF4">
              <w:rPr>
                <w:rFonts w:cstheme="minorHAnsi"/>
                <w:b/>
                <w:sz w:val="20"/>
                <w:szCs w:val="20"/>
              </w:rPr>
              <w:t>Promoter</w:t>
            </w:r>
            <w:r w:rsidRPr="00881AF4">
              <w:rPr>
                <w:rFonts w:cstheme="minorHAnsi"/>
                <w:sz w:val="20"/>
                <w:szCs w:val="20"/>
              </w:rPr>
              <w:t xml:space="preserve">/$250      __ </w:t>
            </w:r>
            <w:r w:rsidRPr="00881AF4">
              <w:rPr>
                <w:rFonts w:cstheme="minorHAnsi"/>
                <w:b/>
                <w:sz w:val="20"/>
                <w:szCs w:val="20"/>
              </w:rPr>
              <w:t>Supporter</w:t>
            </w:r>
            <w:r w:rsidRPr="00881AF4">
              <w:rPr>
                <w:rFonts w:cstheme="minorHAnsi"/>
                <w:sz w:val="20"/>
                <w:szCs w:val="20"/>
              </w:rPr>
              <w:t xml:space="preserve">/$100     __ </w:t>
            </w:r>
            <w:r w:rsidRPr="00881AF4">
              <w:rPr>
                <w:rFonts w:cstheme="minorHAnsi"/>
                <w:b/>
                <w:sz w:val="20"/>
                <w:szCs w:val="20"/>
              </w:rPr>
              <w:t>Student</w:t>
            </w:r>
            <w:r w:rsidRPr="00881AF4">
              <w:rPr>
                <w:rFonts w:cstheme="minorHAnsi"/>
                <w:sz w:val="20"/>
                <w:szCs w:val="20"/>
              </w:rPr>
              <w:t>/$25</w:t>
            </w:r>
          </w:p>
        </w:tc>
      </w:tr>
      <w:tr w:rsidR="000C6786" w:rsidRPr="00881AF4" w14:paraId="1D457558" w14:textId="77777777" w:rsidTr="006121CC">
        <w:trPr>
          <w:trHeight w:val="1262"/>
        </w:trPr>
        <w:tc>
          <w:tcPr>
            <w:tcW w:w="2536" w:type="dxa"/>
            <w:tcBorders>
              <w:bottom w:val="single" w:sz="4" w:space="0" w:color="auto"/>
            </w:tcBorders>
          </w:tcPr>
          <w:p w14:paraId="1AC8776C" w14:textId="77777777" w:rsidR="000C6786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f s</w:t>
            </w:r>
            <w:r w:rsidRPr="00881AF4">
              <w:rPr>
                <w:rFonts w:cstheme="minorHAnsi"/>
                <w:b/>
                <w:sz w:val="20"/>
                <w:szCs w:val="20"/>
              </w:rPr>
              <w:t>upport</w:t>
            </w:r>
            <w:r>
              <w:rPr>
                <w:rFonts w:cstheme="minorHAnsi"/>
                <w:b/>
                <w:sz w:val="20"/>
                <w:szCs w:val="20"/>
              </w:rPr>
              <w:t>ing</w:t>
            </w:r>
            <w:r w:rsidRPr="00881AF4">
              <w:rPr>
                <w:rFonts w:cstheme="minorHAnsi"/>
                <w:b/>
                <w:sz w:val="20"/>
                <w:szCs w:val="20"/>
              </w:rPr>
              <w:t xml:space="preserve"> at Leader Level, </w:t>
            </w:r>
            <w:r>
              <w:rPr>
                <w:rFonts w:cstheme="minorHAnsi"/>
                <w:b/>
                <w:sz w:val="20"/>
                <w:szCs w:val="20"/>
              </w:rPr>
              <w:t>do you want to serve on the Council of Advisors? (</w:t>
            </w:r>
            <w:r w:rsidRPr="00881AF4">
              <w:rPr>
                <w:rFonts w:cstheme="minorHAnsi"/>
                <w:b/>
                <w:sz w:val="20"/>
                <w:szCs w:val="20"/>
              </w:rPr>
              <w:t>subject to board approval)</w:t>
            </w:r>
          </w:p>
          <w:p w14:paraId="179A29DA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 ______   No _________</w:t>
            </w:r>
          </w:p>
        </w:tc>
        <w:tc>
          <w:tcPr>
            <w:tcW w:w="8523" w:type="dxa"/>
            <w:gridSpan w:val="2"/>
            <w:tcBorders>
              <w:bottom w:val="single" w:sz="4" w:space="0" w:color="auto"/>
            </w:tcBorders>
          </w:tcPr>
          <w:p w14:paraId="10444BD7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 xml:space="preserve">Credentials: </w:t>
            </w:r>
          </w:p>
          <w:p w14:paraId="271E4110" w14:textId="77777777" w:rsidR="000C6786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  <w:p w14:paraId="4EB2C101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Email:</w:t>
            </w:r>
          </w:p>
          <w:p w14:paraId="3AA31410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Phone number:</w:t>
            </w:r>
            <w:r w:rsidRPr="00881AF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6786" w:rsidRPr="00881AF4" w14:paraId="619B8F7A" w14:textId="77777777" w:rsidTr="006121CC">
        <w:trPr>
          <w:trHeight w:val="383"/>
        </w:trPr>
        <w:tc>
          <w:tcPr>
            <w:tcW w:w="2536" w:type="dxa"/>
            <w:tcBorders>
              <w:bottom w:val="nil"/>
              <w:right w:val="single" w:sz="4" w:space="0" w:color="auto"/>
            </w:tcBorders>
          </w:tcPr>
          <w:p w14:paraId="0CB3680B" w14:textId="77777777" w:rsidR="000C6786" w:rsidRPr="00881AF4" w:rsidRDefault="000C6786" w:rsidP="006121C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Payment Information</w:t>
            </w:r>
          </w:p>
        </w:tc>
        <w:tc>
          <w:tcPr>
            <w:tcW w:w="8523" w:type="dxa"/>
            <w:gridSpan w:val="2"/>
            <w:tcBorders>
              <w:left w:val="single" w:sz="4" w:space="0" w:color="auto"/>
              <w:bottom w:val="nil"/>
            </w:tcBorders>
          </w:tcPr>
          <w:p w14:paraId="59AB34E1" w14:textId="77777777" w:rsidR="000C6786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____  </w:t>
            </w:r>
            <w:r w:rsidRPr="00881AF4">
              <w:rPr>
                <w:rFonts w:cstheme="minorHAnsi"/>
                <w:sz w:val="20"/>
                <w:szCs w:val="20"/>
              </w:rPr>
              <w:t xml:space="preserve"> Check enclosed  (Please make payable to “One Health Commission”)</w:t>
            </w:r>
          </w:p>
          <w:p w14:paraId="18186F23" w14:textId="77777777" w:rsidR="000C6786" w:rsidRDefault="000C6786" w:rsidP="00612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_____  Doing online Registration at </w:t>
            </w:r>
          </w:p>
          <w:p w14:paraId="7C6C4B8E" w14:textId="77777777" w:rsidR="000C6786" w:rsidRPr="00881AF4" w:rsidRDefault="000C6786" w:rsidP="006121C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4A4E2F">
                <w:rPr>
                  <w:rStyle w:val="Hyperlink"/>
                  <w:rFonts w:cstheme="minorHAnsi"/>
                  <w:sz w:val="20"/>
                  <w:szCs w:val="20"/>
                </w:rPr>
                <w:t>https://www.onehealthcommission.org/en/sponsorship/individual_sponsorship/</w:t>
              </w:r>
            </w:hyperlink>
          </w:p>
        </w:tc>
      </w:tr>
      <w:tr w:rsidR="000C6786" w:rsidRPr="00881AF4" w14:paraId="5B6F72E0" w14:textId="77777777" w:rsidTr="006121CC">
        <w:trPr>
          <w:trHeight w:val="1452"/>
        </w:trPr>
        <w:tc>
          <w:tcPr>
            <w:tcW w:w="2536" w:type="dxa"/>
          </w:tcPr>
          <w:p w14:paraId="27DC3621" w14:textId="77777777" w:rsidR="000C6786" w:rsidRPr="00881AF4" w:rsidRDefault="000C6786" w:rsidP="006121CC">
            <w:pPr>
              <w:rPr>
                <w:rFonts w:cstheme="minorHAnsi"/>
                <w:b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OHC Activity Teams</w:t>
            </w:r>
            <w:r>
              <w:rPr>
                <w:rFonts w:cstheme="minorHAnsi"/>
                <w:b/>
                <w:sz w:val="20"/>
                <w:szCs w:val="20"/>
              </w:rPr>
              <w:t xml:space="preserve"> of interest</w:t>
            </w:r>
          </w:p>
        </w:tc>
        <w:tc>
          <w:tcPr>
            <w:tcW w:w="3736" w:type="dxa"/>
            <w:tcBorders>
              <w:bottom w:val="single" w:sz="4" w:space="0" w:color="auto"/>
              <w:right w:val="nil"/>
            </w:tcBorders>
          </w:tcPr>
          <w:p w14:paraId="46155EAA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_ Communicatio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881AF4">
              <w:rPr>
                <w:rFonts w:cstheme="minorHAnsi"/>
                <w:sz w:val="20"/>
                <w:szCs w:val="20"/>
              </w:rPr>
              <w:t xml:space="preserve"> Team</w:t>
            </w:r>
          </w:p>
          <w:p w14:paraId="3CDD6EF5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_ OH Case Narratives</w:t>
            </w:r>
          </w:p>
          <w:p w14:paraId="15F6869F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_ OHC Website</w:t>
            </w:r>
            <w:r>
              <w:rPr>
                <w:rFonts w:cstheme="minorHAnsi"/>
                <w:sz w:val="20"/>
                <w:szCs w:val="20"/>
              </w:rPr>
              <w:t xml:space="preserve"> Support Team</w:t>
            </w:r>
          </w:p>
          <w:p w14:paraId="2D973E88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_OH  Student Conferences</w:t>
            </w:r>
          </w:p>
        </w:tc>
        <w:tc>
          <w:tcPr>
            <w:tcW w:w="4787" w:type="dxa"/>
            <w:tcBorders>
              <w:left w:val="nil"/>
              <w:bottom w:val="single" w:sz="4" w:space="0" w:color="auto"/>
            </w:tcBorders>
          </w:tcPr>
          <w:p w14:paraId="1E46A6CC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 One Health Library Team</w:t>
            </w:r>
          </w:p>
          <w:p w14:paraId="1779AD37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_ International Webinars</w:t>
            </w:r>
          </w:p>
          <w:p w14:paraId="31F6C6F0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 xml:space="preserve">___ National </w:t>
            </w:r>
            <w:r>
              <w:rPr>
                <w:rFonts w:cstheme="minorHAnsi"/>
                <w:sz w:val="20"/>
                <w:szCs w:val="20"/>
              </w:rPr>
              <w:t xml:space="preserve">OH Educational </w:t>
            </w:r>
            <w:r w:rsidRPr="00881AF4">
              <w:rPr>
                <w:rFonts w:cstheme="minorHAnsi"/>
                <w:sz w:val="20"/>
                <w:szCs w:val="20"/>
              </w:rPr>
              <w:t>Webinars</w:t>
            </w:r>
          </w:p>
          <w:p w14:paraId="633AA241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_ Other suggestion (Contact us with ideas)</w:t>
            </w:r>
          </w:p>
        </w:tc>
      </w:tr>
      <w:tr w:rsidR="000C6786" w:rsidRPr="00881AF4" w14:paraId="54C3EED4" w14:textId="77777777" w:rsidTr="006121CC">
        <w:trPr>
          <w:trHeight w:val="2879"/>
        </w:trPr>
        <w:tc>
          <w:tcPr>
            <w:tcW w:w="2536" w:type="dxa"/>
          </w:tcPr>
          <w:p w14:paraId="5D96DE5B" w14:textId="77777777" w:rsidR="000C6786" w:rsidRPr="00881AF4" w:rsidRDefault="000C6786" w:rsidP="006121C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DD20DF" w14:textId="77777777" w:rsidR="000C6786" w:rsidRPr="00881AF4" w:rsidRDefault="000C6786" w:rsidP="006121CC">
            <w:pPr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b/>
                <w:sz w:val="20"/>
                <w:szCs w:val="20"/>
              </w:rPr>
              <w:t>Areas of Expertise to support OHC efforts</w:t>
            </w:r>
          </w:p>
          <w:p w14:paraId="614306B7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6365967C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4B4B047D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7F80967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18D6DAA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right w:val="nil"/>
            </w:tcBorders>
          </w:tcPr>
          <w:p w14:paraId="49B4E3E8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>Antimicrobial Resistance</w:t>
            </w:r>
          </w:p>
          <w:p w14:paraId="3B980A42" w14:textId="77777777" w:rsidR="000C6786" w:rsidRPr="00881AF4" w:rsidRDefault="000C6786" w:rsidP="006121CC">
            <w:pPr>
              <w:spacing w:after="120"/>
              <w:ind w:left="-34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 xml:space="preserve">Chronic Diseases (i.e. cancer, obesity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1AF4">
              <w:rPr>
                <w:rFonts w:cstheme="minorHAnsi"/>
                <w:sz w:val="20"/>
                <w:szCs w:val="20"/>
              </w:rPr>
              <w:t>etc)</w:t>
            </w:r>
          </w:p>
          <w:p w14:paraId="52CE4AAF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>Disaster Preparedness and Response</w:t>
            </w:r>
          </w:p>
          <w:p w14:paraId="4F140B11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>Ecosystem Health (wildlife, plants, and  environment)</w:t>
            </w:r>
          </w:p>
          <w:p w14:paraId="4EF96FCE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 xml:space="preserve"> 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>Environmental Agents (Detection and Response)</w:t>
            </w:r>
          </w:p>
          <w:p w14:paraId="52430980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 </w:t>
            </w:r>
            <w:r w:rsidRPr="00881AF4">
              <w:rPr>
                <w:rFonts w:cstheme="minorHAnsi"/>
                <w:sz w:val="20"/>
                <w:szCs w:val="20"/>
              </w:rPr>
              <w:t>Food Safety and Security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</w:tcBorders>
          </w:tcPr>
          <w:p w14:paraId="70D06144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>Human-Animal Bond (enhancing physical and mental health)</w:t>
            </w:r>
          </w:p>
          <w:p w14:paraId="053071E1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 </w:t>
            </w:r>
            <w:r w:rsidRPr="00881AF4">
              <w:rPr>
                <w:rFonts w:cstheme="minorHAnsi"/>
                <w:sz w:val="20"/>
                <w:szCs w:val="20"/>
              </w:rPr>
              <w:t>Infectious Diseases (surveillance, prevention, and   response)</w:t>
            </w:r>
          </w:p>
          <w:p w14:paraId="2E8D881A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>Interdisciplinary  Research (basic and translational)</w:t>
            </w:r>
          </w:p>
          <w:p w14:paraId="06AB0C3D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 </w:t>
            </w:r>
            <w:r w:rsidRPr="00881AF4">
              <w:rPr>
                <w:rFonts w:cstheme="minorHAnsi"/>
                <w:sz w:val="20"/>
                <w:szCs w:val="20"/>
              </w:rPr>
              <w:t>Public Policy and Regulation</w:t>
            </w:r>
          </w:p>
          <w:p w14:paraId="6B013BE0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</w:t>
            </w:r>
            <w:r w:rsidRPr="00881AF4">
              <w:rPr>
                <w:rFonts w:cstheme="minorHAnsi"/>
                <w:sz w:val="20"/>
                <w:szCs w:val="20"/>
              </w:rPr>
              <w:t>Water Safety and Security (Diseases and Supply)</w:t>
            </w:r>
          </w:p>
          <w:p w14:paraId="2962F7AA" w14:textId="77777777" w:rsidR="000C6786" w:rsidRPr="00881AF4" w:rsidRDefault="000C6786" w:rsidP="006121C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81AF4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_   </w:t>
            </w:r>
            <w:r w:rsidRPr="00881AF4">
              <w:rPr>
                <w:rFonts w:cstheme="minorHAnsi"/>
                <w:sz w:val="20"/>
                <w:szCs w:val="20"/>
              </w:rPr>
              <w:t>Other (Specify)_____________________________ ___________________________________________</w:t>
            </w:r>
          </w:p>
        </w:tc>
      </w:tr>
    </w:tbl>
    <w:p w14:paraId="3381F407" w14:textId="30975F68" w:rsidR="000C6786" w:rsidRPr="00B465E4" w:rsidRDefault="000C6786" w:rsidP="000C6786">
      <w:pPr>
        <w:jc w:val="center"/>
        <w:rPr>
          <w:sz w:val="20"/>
          <w:szCs w:val="20"/>
        </w:rPr>
      </w:pPr>
      <w:r w:rsidRPr="00B465E4">
        <w:rPr>
          <w:sz w:val="20"/>
          <w:szCs w:val="20"/>
        </w:rPr>
        <w:t xml:space="preserve">Mail </w:t>
      </w:r>
      <w:r w:rsidR="00BC7A40">
        <w:rPr>
          <w:sz w:val="20"/>
          <w:szCs w:val="20"/>
        </w:rPr>
        <w:t xml:space="preserve">completed </w:t>
      </w:r>
      <w:r w:rsidRPr="00B465E4">
        <w:rPr>
          <w:sz w:val="20"/>
          <w:szCs w:val="20"/>
        </w:rPr>
        <w:t xml:space="preserve">form and payment to: </w:t>
      </w:r>
      <w:r w:rsidRPr="00B465E4">
        <w:rPr>
          <w:b/>
          <w:sz w:val="20"/>
          <w:szCs w:val="20"/>
        </w:rPr>
        <w:t>One Health Commission, P.O. Box</w:t>
      </w:r>
      <w:r w:rsidR="00BC7A40">
        <w:rPr>
          <w:b/>
          <w:sz w:val="20"/>
          <w:szCs w:val="20"/>
        </w:rPr>
        <w:t xml:space="preserve"> 972, Apex, NC</w:t>
      </w:r>
      <w:r w:rsidRPr="00B465E4">
        <w:rPr>
          <w:b/>
          <w:sz w:val="20"/>
          <w:szCs w:val="20"/>
        </w:rPr>
        <w:t>, 27502</w:t>
      </w:r>
    </w:p>
    <w:p w14:paraId="1B7B6E36" w14:textId="475ADB16" w:rsidR="000C6786" w:rsidRPr="00B465E4" w:rsidRDefault="000C6786" w:rsidP="000C6786">
      <w:pPr>
        <w:jc w:val="center"/>
        <w:rPr>
          <w:sz w:val="20"/>
          <w:szCs w:val="20"/>
        </w:rPr>
      </w:pPr>
      <w:r w:rsidRPr="00B465E4">
        <w:rPr>
          <w:sz w:val="20"/>
          <w:szCs w:val="20"/>
        </w:rPr>
        <w:t>Or</w:t>
      </w:r>
      <w:r w:rsidR="00BC7A40">
        <w:rPr>
          <w:sz w:val="20"/>
          <w:szCs w:val="20"/>
        </w:rPr>
        <w:t xml:space="preserve"> complete</w:t>
      </w:r>
      <w:r w:rsidRPr="00B465E4">
        <w:rPr>
          <w:sz w:val="20"/>
          <w:szCs w:val="20"/>
        </w:rPr>
        <w:t xml:space="preserve"> online </w:t>
      </w:r>
      <w:r w:rsidR="00BC7A40">
        <w:rPr>
          <w:sz w:val="20"/>
          <w:szCs w:val="20"/>
        </w:rPr>
        <w:t xml:space="preserve">registration </w:t>
      </w:r>
      <w:r w:rsidRPr="00B465E4">
        <w:rPr>
          <w:sz w:val="20"/>
          <w:szCs w:val="20"/>
        </w:rPr>
        <w:t xml:space="preserve">at </w:t>
      </w:r>
      <w:hyperlink r:id="rId10" w:history="1">
        <w:r w:rsidRPr="00B465E4">
          <w:rPr>
            <w:rStyle w:val="Hyperlink"/>
            <w:sz w:val="20"/>
            <w:szCs w:val="20"/>
          </w:rPr>
          <w:t>www.onehealthcommission.org</w:t>
        </w:r>
      </w:hyperlink>
      <w:r w:rsidR="00BC7A40">
        <w:rPr>
          <w:sz w:val="20"/>
          <w:szCs w:val="20"/>
        </w:rPr>
        <w:t xml:space="preserve">  </w:t>
      </w:r>
      <w:hyperlink r:id="rId11" w:history="1">
        <w:r w:rsidR="00BC7A40" w:rsidRPr="00BC7A40">
          <w:rPr>
            <w:rStyle w:val="Hyperlink"/>
            <w:sz w:val="20"/>
            <w:szCs w:val="20"/>
          </w:rPr>
          <w:t>Individual Sponsorship</w:t>
        </w:r>
      </w:hyperlink>
    </w:p>
    <w:p w14:paraId="693FD3E6" w14:textId="77777777" w:rsidR="000C6786" w:rsidRDefault="000C6786" w:rsidP="000C6786">
      <w:pPr>
        <w:jc w:val="center"/>
        <w:rPr>
          <w:rStyle w:val="Hyperlink"/>
          <w:sz w:val="20"/>
          <w:szCs w:val="20"/>
        </w:rPr>
      </w:pPr>
      <w:r w:rsidRPr="00B465E4">
        <w:rPr>
          <w:sz w:val="20"/>
          <w:szCs w:val="20"/>
        </w:rPr>
        <w:t xml:space="preserve">Questions? Call 984-500-8593 or email </w:t>
      </w:r>
      <w:hyperlink r:id="rId12" w:history="1">
        <w:r w:rsidRPr="00B465E4">
          <w:rPr>
            <w:rStyle w:val="Hyperlink"/>
            <w:sz w:val="20"/>
            <w:szCs w:val="20"/>
          </w:rPr>
          <w:t>ohc@onehealthcommission.org</w:t>
        </w:r>
      </w:hyperlink>
    </w:p>
    <w:p w14:paraId="356235B6" w14:textId="77777777" w:rsidR="000C6786" w:rsidRPr="00D609C1" w:rsidRDefault="000C6786" w:rsidP="000C6786">
      <w:pPr>
        <w:rPr>
          <w:rFonts w:ascii="Times New Roman" w:hAnsi="Times New Roman"/>
        </w:rPr>
      </w:pPr>
    </w:p>
    <w:sectPr w:rsidR="000C6786" w:rsidRPr="00D609C1" w:rsidSect="003C7FF5">
      <w:headerReference w:type="even" r:id="rId13"/>
      <w:headerReference w:type="default" r:id="rId14"/>
      <w:headerReference w:type="first" r:id="rId15"/>
      <w:type w:val="continuous"/>
      <w:pgSz w:w="12240" w:h="15840"/>
      <w:pgMar w:top="288" w:right="720" w:bottom="288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761CD" w14:textId="77777777" w:rsidR="00D1672E" w:rsidRDefault="00D1672E" w:rsidP="000B794F">
      <w:r>
        <w:separator/>
      </w:r>
    </w:p>
  </w:endnote>
  <w:endnote w:type="continuationSeparator" w:id="0">
    <w:p w14:paraId="4266F323" w14:textId="77777777" w:rsidR="00D1672E" w:rsidRDefault="00D1672E" w:rsidP="000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88DC7" w14:textId="77777777" w:rsidR="00D1672E" w:rsidRDefault="00D1672E" w:rsidP="000B794F">
      <w:r>
        <w:separator/>
      </w:r>
    </w:p>
  </w:footnote>
  <w:footnote w:type="continuationSeparator" w:id="0">
    <w:p w14:paraId="47CCB02D" w14:textId="77777777" w:rsidR="00D1672E" w:rsidRDefault="00D1672E" w:rsidP="000B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3043" w14:textId="77777777" w:rsidR="00BA57D5" w:rsidRDefault="00BA57D5" w:rsidP="000B79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9657D" w14:textId="77777777" w:rsidR="00BA57D5" w:rsidRDefault="00BA57D5" w:rsidP="000B794F">
    <w:pPr>
      <w:pStyle w:val="Header"/>
      <w:ind w:right="360"/>
    </w:pPr>
  </w:p>
  <w:p w14:paraId="0D5021E5" w14:textId="77777777" w:rsidR="00AB29F7" w:rsidRDefault="00AB29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7A27" w14:textId="5F5C612F" w:rsidR="003C7FF5" w:rsidRDefault="003C7FF5" w:rsidP="003C7FF5">
    <w:pPr>
      <w:pStyle w:val="Header"/>
      <w:jc w:val="center"/>
    </w:pPr>
  </w:p>
  <w:p w14:paraId="19E030D8" w14:textId="77777777" w:rsidR="00AB29F7" w:rsidRDefault="00AB29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9B7" w14:textId="5D9CA45D" w:rsidR="00BA57D5" w:rsidRPr="00916423" w:rsidRDefault="00BA57D5" w:rsidP="009164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153"/>
      </v:shape>
    </w:pict>
  </w:numPicBullet>
  <w:abstractNum w:abstractNumId="0" w15:restartNumberingAfterBreak="0">
    <w:nsid w:val="049F659A"/>
    <w:multiLevelType w:val="hybridMultilevel"/>
    <w:tmpl w:val="41EEA370"/>
    <w:lvl w:ilvl="0" w:tplc="0F661DF2">
      <w:start w:val="2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7C8"/>
    <w:multiLevelType w:val="hybridMultilevel"/>
    <w:tmpl w:val="4ED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2C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86E"/>
    <w:multiLevelType w:val="hybridMultilevel"/>
    <w:tmpl w:val="23C4A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0315CF"/>
    <w:multiLevelType w:val="hybridMultilevel"/>
    <w:tmpl w:val="A858C8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0CF3B8B"/>
    <w:multiLevelType w:val="hybridMultilevel"/>
    <w:tmpl w:val="4AB2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13F4"/>
    <w:multiLevelType w:val="hybridMultilevel"/>
    <w:tmpl w:val="066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1942"/>
    <w:multiLevelType w:val="hybridMultilevel"/>
    <w:tmpl w:val="7054B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14690"/>
    <w:multiLevelType w:val="hybridMultilevel"/>
    <w:tmpl w:val="2278C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23744"/>
    <w:multiLevelType w:val="hybridMultilevel"/>
    <w:tmpl w:val="2AB01594"/>
    <w:lvl w:ilvl="0" w:tplc="4A227E4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F1C70"/>
    <w:multiLevelType w:val="hybridMultilevel"/>
    <w:tmpl w:val="13365E9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 w15:restartNumberingAfterBreak="0">
    <w:nsid w:val="6058650B"/>
    <w:multiLevelType w:val="hybridMultilevel"/>
    <w:tmpl w:val="A85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46CDC"/>
    <w:multiLevelType w:val="hybridMultilevel"/>
    <w:tmpl w:val="87369C40"/>
    <w:lvl w:ilvl="0" w:tplc="BD7004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54F4F"/>
    <w:multiLevelType w:val="hybridMultilevel"/>
    <w:tmpl w:val="6E5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6BF0"/>
    <w:multiLevelType w:val="hybridMultilevel"/>
    <w:tmpl w:val="3C28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C6027"/>
    <w:multiLevelType w:val="hybridMultilevel"/>
    <w:tmpl w:val="F23CA4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4F"/>
    <w:rsid w:val="00060CE1"/>
    <w:rsid w:val="000638AA"/>
    <w:rsid w:val="00066B06"/>
    <w:rsid w:val="000753FC"/>
    <w:rsid w:val="00084CC5"/>
    <w:rsid w:val="00092046"/>
    <w:rsid w:val="000A6A0C"/>
    <w:rsid w:val="000B794F"/>
    <w:rsid w:val="000C512D"/>
    <w:rsid w:val="000C6786"/>
    <w:rsid w:val="000C7F56"/>
    <w:rsid w:val="000D0034"/>
    <w:rsid w:val="000E6BA6"/>
    <w:rsid w:val="00112D75"/>
    <w:rsid w:val="00113498"/>
    <w:rsid w:val="001157C9"/>
    <w:rsid w:val="00127D31"/>
    <w:rsid w:val="00132345"/>
    <w:rsid w:val="001423B9"/>
    <w:rsid w:val="0014549D"/>
    <w:rsid w:val="001456B4"/>
    <w:rsid w:val="001549BE"/>
    <w:rsid w:val="00177B84"/>
    <w:rsid w:val="00182E50"/>
    <w:rsid w:val="0018340F"/>
    <w:rsid w:val="00195E72"/>
    <w:rsid w:val="001A044E"/>
    <w:rsid w:val="001C1BC5"/>
    <w:rsid w:val="001C24E4"/>
    <w:rsid w:val="001D232D"/>
    <w:rsid w:val="001D6E43"/>
    <w:rsid w:val="001E3A70"/>
    <w:rsid w:val="002043CA"/>
    <w:rsid w:val="00206FFF"/>
    <w:rsid w:val="0021346A"/>
    <w:rsid w:val="00226532"/>
    <w:rsid w:val="00226CE1"/>
    <w:rsid w:val="00267189"/>
    <w:rsid w:val="002822C6"/>
    <w:rsid w:val="0029603B"/>
    <w:rsid w:val="00296072"/>
    <w:rsid w:val="0029706D"/>
    <w:rsid w:val="002B021B"/>
    <w:rsid w:val="002B6ADF"/>
    <w:rsid w:val="002C600C"/>
    <w:rsid w:val="002E20F5"/>
    <w:rsid w:val="002F439D"/>
    <w:rsid w:val="00302E9C"/>
    <w:rsid w:val="00336D7F"/>
    <w:rsid w:val="00354121"/>
    <w:rsid w:val="00382E7F"/>
    <w:rsid w:val="003B0EA7"/>
    <w:rsid w:val="003C5671"/>
    <w:rsid w:val="003C7FF5"/>
    <w:rsid w:val="003F40A8"/>
    <w:rsid w:val="00411E75"/>
    <w:rsid w:val="0041484B"/>
    <w:rsid w:val="00414952"/>
    <w:rsid w:val="0041529D"/>
    <w:rsid w:val="00451305"/>
    <w:rsid w:val="00453ED5"/>
    <w:rsid w:val="004543D3"/>
    <w:rsid w:val="00456432"/>
    <w:rsid w:val="00460D87"/>
    <w:rsid w:val="00470EA4"/>
    <w:rsid w:val="004837C4"/>
    <w:rsid w:val="004865F9"/>
    <w:rsid w:val="004A1EA7"/>
    <w:rsid w:val="004A761D"/>
    <w:rsid w:val="004B1567"/>
    <w:rsid w:val="004E293E"/>
    <w:rsid w:val="004E2C98"/>
    <w:rsid w:val="004E5471"/>
    <w:rsid w:val="004F6F70"/>
    <w:rsid w:val="00526B40"/>
    <w:rsid w:val="005332F4"/>
    <w:rsid w:val="00540E39"/>
    <w:rsid w:val="00552131"/>
    <w:rsid w:val="005B4FEA"/>
    <w:rsid w:val="005C4645"/>
    <w:rsid w:val="005C59ED"/>
    <w:rsid w:val="005D5AB6"/>
    <w:rsid w:val="005F155D"/>
    <w:rsid w:val="00604EAA"/>
    <w:rsid w:val="00641CFB"/>
    <w:rsid w:val="00654CB1"/>
    <w:rsid w:val="00662CE0"/>
    <w:rsid w:val="00667C34"/>
    <w:rsid w:val="006803A7"/>
    <w:rsid w:val="00683345"/>
    <w:rsid w:val="00687957"/>
    <w:rsid w:val="0069149F"/>
    <w:rsid w:val="0069192C"/>
    <w:rsid w:val="00692B91"/>
    <w:rsid w:val="007640D1"/>
    <w:rsid w:val="00785019"/>
    <w:rsid w:val="007963F1"/>
    <w:rsid w:val="007C2572"/>
    <w:rsid w:val="007D10F2"/>
    <w:rsid w:val="007D3DAD"/>
    <w:rsid w:val="007D55C9"/>
    <w:rsid w:val="007D6278"/>
    <w:rsid w:val="007E0FAE"/>
    <w:rsid w:val="007E325B"/>
    <w:rsid w:val="008021E2"/>
    <w:rsid w:val="00803BE9"/>
    <w:rsid w:val="008205C6"/>
    <w:rsid w:val="008272DB"/>
    <w:rsid w:val="008370FA"/>
    <w:rsid w:val="00842D55"/>
    <w:rsid w:val="00853119"/>
    <w:rsid w:val="008628D8"/>
    <w:rsid w:val="00883F68"/>
    <w:rsid w:val="00891EBD"/>
    <w:rsid w:val="00895AB5"/>
    <w:rsid w:val="008A4CB9"/>
    <w:rsid w:val="008C3F34"/>
    <w:rsid w:val="008D09C4"/>
    <w:rsid w:val="008E368F"/>
    <w:rsid w:val="00916423"/>
    <w:rsid w:val="00922E58"/>
    <w:rsid w:val="009234FE"/>
    <w:rsid w:val="00940279"/>
    <w:rsid w:val="009418C7"/>
    <w:rsid w:val="009430C6"/>
    <w:rsid w:val="00950687"/>
    <w:rsid w:val="009516EF"/>
    <w:rsid w:val="00962133"/>
    <w:rsid w:val="00981348"/>
    <w:rsid w:val="009826E4"/>
    <w:rsid w:val="009A68EE"/>
    <w:rsid w:val="009D12AF"/>
    <w:rsid w:val="009E3152"/>
    <w:rsid w:val="009E4EAD"/>
    <w:rsid w:val="009F51E7"/>
    <w:rsid w:val="00A0209B"/>
    <w:rsid w:val="00A04874"/>
    <w:rsid w:val="00A155F6"/>
    <w:rsid w:val="00A2390A"/>
    <w:rsid w:val="00A3165E"/>
    <w:rsid w:val="00A3167D"/>
    <w:rsid w:val="00A33CAE"/>
    <w:rsid w:val="00A33F4E"/>
    <w:rsid w:val="00A35570"/>
    <w:rsid w:val="00A36050"/>
    <w:rsid w:val="00A3631C"/>
    <w:rsid w:val="00A421F9"/>
    <w:rsid w:val="00A44BDF"/>
    <w:rsid w:val="00A476E1"/>
    <w:rsid w:val="00A61DA8"/>
    <w:rsid w:val="00A80DB4"/>
    <w:rsid w:val="00A92828"/>
    <w:rsid w:val="00AB29F7"/>
    <w:rsid w:val="00AB489C"/>
    <w:rsid w:val="00AD66EB"/>
    <w:rsid w:val="00AD79B2"/>
    <w:rsid w:val="00AE68C0"/>
    <w:rsid w:val="00AF0C96"/>
    <w:rsid w:val="00AF13C1"/>
    <w:rsid w:val="00AF3D88"/>
    <w:rsid w:val="00B12C85"/>
    <w:rsid w:val="00B200BC"/>
    <w:rsid w:val="00B210C2"/>
    <w:rsid w:val="00B27E1B"/>
    <w:rsid w:val="00B32CD9"/>
    <w:rsid w:val="00B361B9"/>
    <w:rsid w:val="00B47987"/>
    <w:rsid w:val="00B5684F"/>
    <w:rsid w:val="00B61DAE"/>
    <w:rsid w:val="00B978C2"/>
    <w:rsid w:val="00BA2404"/>
    <w:rsid w:val="00BA57D5"/>
    <w:rsid w:val="00BA594F"/>
    <w:rsid w:val="00BB368E"/>
    <w:rsid w:val="00BB5B15"/>
    <w:rsid w:val="00BC7A40"/>
    <w:rsid w:val="00BE38E2"/>
    <w:rsid w:val="00C028DA"/>
    <w:rsid w:val="00C10F00"/>
    <w:rsid w:val="00C31F05"/>
    <w:rsid w:val="00C5620D"/>
    <w:rsid w:val="00C75DAB"/>
    <w:rsid w:val="00C97621"/>
    <w:rsid w:val="00CA1BB0"/>
    <w:rsid w:val="00CB0D62"/>
    <w:rsid w:val="00CC6A87"/>
    <w:rsid w:val="00CD1563"/>
    <w:rsid w:val="00CE2C8D"/>
    <w:rsid w:val="00D04901"/>
    <w:rsid w:val="00D11D37"/>
    <w:rsid w:val="00D1672E"/>
    <w:rsid w:val="00D45F79"/>
    <w:rsid w:val="00D477F5"/>
    <w:rsid w:val="00D609C1"/>
    <w:rsid w:val="00D81C7C"/>
    <w:rsid w:val="00D83BA6"/>
    <w:rsid w:val="00D96287"/>
    <w:rsid w:val="00DA6BE7"/>
    <w:rsid w:val="00DA6C58"/>
    <w:rsid w:val="00DB0403"/>
    <w:rsid w:val="00DE18F1"/>
    <w:rsid w:val="00DE6B98"/>
    <w:rsid w:val="00DF4667"/>
    <w:rsid w:val="00E10E09"/>
    <w:rsid w:val="00E25837"/>
    <w:rsid w:val="00E40B5B"/>
    <w:rsid w:val="00E46048"/>
    <w:rsid w:val="00E666A8"/>
    <w:rsid w:val="00E801A8"/>
    <w:rsid w:val="00E81922"/>
    <w:rsid w:val="00E85DA7"/>
    <w:rsid w:val="00E9116F"/>
    <w:rsid w:val="00E94BCF"/>
    <w:rsid w:val="00E96AF6"/>
    <w:rsid w:val="00EB05D0"/>
    <w:rsid w:val="00EC5C2D"/>
    <w:rsid w:val="00EE2A85"/>
    <w:rsid w:val="00F04064"/>
    <w:rsid w:val="00F07B4C"/>
    <w:rsid w:val="00F137C3"/>
    <w:rsid w:val="00F20660"/>
    <w:rsid w:val="00F502D9"/>
    <w:rsid w:val="00F564EB"/>
    <w:rsid w:val="00F63CDE"/>
    <w:rsid w:val="00F64E7A"/>
    <w:rsid w:val="00F66E51"/>
    <w:rsid w:val="00F9627F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60719"/>
  <w15:docId w15:val="{68B172E4-05A0-41A9-9029-785173C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7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4F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0B794F"/>
  </w:style>
  <w:style w:type="paragraph" w:styleId="BalloonText">
    <w:name w:val="Balloon Text"/>
    <w:basedOn w:val="Normal"/>
    <w:link w:val="BalloonTextChar"/>
    <w:uiPriority w:val="99"/>
    <w:semiHidden/>
    <w:unhideWhenUsed/>
    <w:rsid w:val="000B7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4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4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7B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EB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A33F4E"/>
    <w:rPr>
      <w:i/>
      <w:iCs/>
    </w:rPr>
  </w:style>
  <w:style w:type="character" w:customStyle="1" w:styleId="st">
    <w:name w:val="st"/>
    <w:basedOn w:val="DefaultParagraphFont"/>
    <w:rsid w:val="00A33F4E"/>
  </w:style>
  <w:style w:type="table" w:styleId="TableGrid">
    <w:name w:val="Table Grid"/>
    <w:basedOn w:val="TableNormal"/>
    <w:uiPriority w:val="59"/>
    <w:rsid w:val="000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hc@onehealthcommiss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healthcommission.org/en/sponsorship/individual_sponsor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nehealthcommiss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healthcommission.org/en/sponsorship/individual_sponsorship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8C1A-0D14-4A7F-B8B6-0400C2DC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in</dc:creator>
  <cp:lastModifiedBy>Peter J Costa</cp:lastModifiedBy>
  <cp:revision>2</cp:revision>
  <cp:lastPrinted>2016-05-23T16:38:00Z</cp:lastPrinted>
  <dcterms:created xsi:type="dcterms:W3CDTF">2016-05-23T17:03:00Z</dcterms:created>
  <dcterms:modified xsi:type="dcterms:W3CDTF">2016-05-23T17:03:00Z</dcterms:modified>
</cp:coreProperties>
</file>